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楷体_GB2312" w:hAnsi="楷体_GB2312" w:eastAsia="楷体_GB2312" w:cs="楷体_GB2312"/>
          <w:spacing w:val="0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spacing w:val="0"/>
          <w:kern w:val="0"/>
          <w:sz w:val="32"/>
          <w:szCs w:val="32"/>
        </w:rPr>
        <w:t>附件：</w:t>
      </w:r>
    </w:p>
    <w:p>
      <w:pPr>
        <w:jc w:val="center"/>
        <w:rPr>
          <w:rFonts w:hint="default" w:ascii="Times New Roman" w:hAnsi="Times New Roman" w:eastAsia="方正小标宋简体" w:cs="Times New Roman"/>
          <w:spacing w:val="0"/>
          <w:kern w:val="0"/>
          <w:sz w:val="40"/>
          <w:szCs w:val="40"/>
        </w:rPr>
      </w:pPr>
      <w:bookmarkStart w:id="0" w:name="_GoBack"/>
      <w:r>
        <w:rPr>
          <w:rFonts w:hint="default" w:ascii="Times New Roman" w:hAnsi="Times New Roman" w:eastAsia="方正小标宋简体" w:cs="Times New Roman"/>
          <w:spacing w:val="0"/>
          <w:kern w:val="0"/>
          <w:sz w:val="40"/>
          <w:szCs w:val="40"/>
        </w:rPr>
        <w:t>广饶县医疗保障社会义务监督员报名表</w:t>
      </w:r>
    </w:p>
    <w:bookmarkEnd w:id="0"/>
    <w:p>
      <w:pPr>
        <w:spacing w:line="200" w:lineRule="exact"/>
        <w:rPr>
          <w:rFonts w:hint="default" w:ascii="Times New Roman" w:hAnsi="Times New Roman" w:eastAsia="黑体" w:cs="Times New Roman"/>
          <w:spacing w:val="0"/>
          <w:kern w:val="0"/>
          <w:sz w:val="32"/>
          <w:szCs w:val="3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2300"/>
        <w:gridCol w:w="897"/>
        <w:gridCol w:w="1357"/>
        <w:gridCol w:w="575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3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  <w:t>性别</w:t>
            </w:r>
          </w:p>
        </w:tc>
        <w:tc>
          <w:tcPr>
            <w:tcW w:w="193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  <w:lang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  <w:t>出生日期</w:t>
            </w:r>
          </w:p>
        </w:tc>
        <w:tc>
          <w:tcPr>
            <w:tcW w:w="23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  <w:t>民族</w:t>
            </w:r>
          </w:p>
        </w:tc>
        <w:tc>
          <w:tcPr>
            <w:tcW w:w="193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  <w:t>政治面貌</w:t>
            </w:r>
          </w:p>
        </w:tc>
        <w:tc>
          <w:tcPr>
            <w:tcW w:w="23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  <w:t>健康状况</w:t>
            </w:r>
          </w:p>
        </w:tc>
        <w:tc>
          <w:tcPr>
            <w:tcW w:w="193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  <w:lang w:eastAsia="zh-CN"/>
              </w:rPr>
              <w:t>联系电话</w:t>
            </w:r>
          </w:p>
        </w:tc>
        <w:tc>
          <w:tcPr>
            <w:tcW w:w="23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  <w:t>身份证号</w:t>
            </w:r>
          </w:p>
        </w:tc>
        <w:tc>
          <w:tcPr>
            <w:tcW w:w="391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  <w:t>电子邮箱</w:t>
            </w:r>
          </w:p>
        </w:tc>
        <w:tc>
          <w:tcPr>
            <w:tcW w:w="7111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  <w:t>工作单位</w:t>
            </w:r>
          </w:p>
        </w:tc>
        <w:tc>
          <w:tcPr>
            <w:tcW w:w="7111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  <w:t>家庭住址</w:t>
            </w:r>
          </w:p>
        </w:tc>
        <w:tc>
          <w:tcPr>
            <w:tcW w:w="7111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</w:trPr>
        <w:tc>
          <w:tcPr>
            <w:tcW w:w="1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  <w:t>毕业院校及学历</w:t>
            </w:r>
          </w:p>
        </w:tc>
        <w:tc>
          <w:tcPr>
            <w:tcW w:w="31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  <w:t>所学专业</w:t>
            </w:r>
          </w:p>
        </w:tc>
        <w:tc>
          <w:tcPr>
            <w:tcW w:w="25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3" w:hRule="atLeast"/>
        </w:trPr>
        <w:tc>
          <w:tcPr>
            <w:tcW w:w="1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  <w:t>应聘人员诚信承诺</w:t>
            </w:r>
          </w:p>
        </w:tc>
        <w:tc>
          <w:tcPr>
            <w:tcW w:w="7111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default" w:ascii="Times New Roman" w:hAnsi="Times New Roman" w:eastAsia="仿宋_GB2312" w:cs="Times New Roman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pacing w:val="0"/>
                <w:sz w:val="28"/>
                <w:szCs w:val="28"/>
              </w:rPr>
              <w:t>本人承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60" w:firstLineChars="200"/>
              <w:textAlignment w:val="auto"/>
              <w:rPr>
                <w:rFonts w:hint="default" w:ascii="Times New Roman" w:hAnsi="Times New Roman" w:eastAsia="仿宋_GB2312" w:cs="Times New Roman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pacing w:val="0"/>
                <w:sz w:val="28"/>
                <w:szCs w:val="28"/>
              </w:rPr>
              <w:t>1、表中所填内容真实、有效，本人具有完成工作的时间、精力、健康状况等条件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60" w:firstLineChars="200"/>
              <w:textAlignment w:val="auto"/>
              <w:rPr>
                <w:rFonts w:hint="default" w:ascii="Times New Roman" w:hAnsi="Times New Roman" w:eastAsia="仿宋_GB2312" w:cs="Times New Roman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pacing w:val="0"/>
                <w:sz w:val="28"/>
                <w:szCs w:val="28"/>
              </w:rPr>
              <w:t>2、本人</w:t>
            </w:r>
            <w:r>
              <w:rPr>
                <w:rFonts w:hint="eastAsia" w:ascii="Times New Roman" w:hAnsi="Times New Roman" w:eastAsia="仿宋_GB2312" w:cs="Times New Roman"/>
                <w:spacing w:val="0"/>
                <w:sz w:val="28"/>
                <w:szCs w:val="28"/>
                <w:lang w:eastAsia="zh-CN"/>
              </w:rPr>
              <w:t>诚实守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28"/>
                <w:szCs w:val="28"/>
              </w:rPr>
              <w:t>，自愿接受医疗保障行政部门指导，依法依规、实事求是、公平正义的开展监督工作。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840" w:firstLineChars="300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spacing w:val="0"/>
                <w:sz w:val="28"/>
                <w:szCs w:val="28"/>
              </w:rPr>
              <w:t>（报送此表即表明作出以上承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  <w:t>备注</w:t>
            </w:r>
          </w:p>
        </w:tc>
        <w:tc>
          <w:tcPr>
            <w:tcW w:w="7111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  <w:t>党代表、人大代表、政协委员的在此</w:t>
            </w:r>
            <w:r>
              <w:rPr>
                <w:rFonts w:hint="eastAsia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  <w:lang w:eastAsia="zh-CN"/>
              </w:rPr>
              <w:t>标明</w:t>
            </w:r>
            <w:r>
              <w:rPr>
                <w:rFonts w:hint="default" w:ascii="Times New Roman" w:hAnsi="Times New Roman" w:eastAsia="仿宋_GB2312" w:cs="Times New Roman"/>
                <w:color w:val="333333"/>
                <w:spacing w:val="0"/>
                <w:sz w:val="28"/>
                <w:szCs w:val="28"/>
                <w:shd w:val="clear" w:color="auto" w:fill="FFFFFF"/>
              </w:rPr>
              <w:t>。</w:t>
            </w:r>
          </w:p>
        </w:tc>
      </w:tr>
    </w:tbl>
    <w:p>
      <w:pPr>
        <w:rPr>
          <w:rFonts w:hint="default" w:ascii="Times New Roman" w:hAnsi="Times New Roman" w:cs="Times New Roman"/>
          <w:spacing w:val="0"/>
        </w:rPr>
      </w:pPr>
    </w:p>
    <w:sectPr>
      <w:footerReference r:id="rId3" w:type="default"/>
      <w:pgSz w:w="11906" w:h="16838"/>
      <w:pgMar w:top="1417" w:right="1417" w:bottom="1417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Theme="minorEastAsia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1CE3"/>
    <w:rsid w:val="00076926"/>
    <w:rsid w:val="000C31E1"/>
    <w:rsid w:val="00E2724C"/>
    <w:rsid w:val="00E41CE3"/>
    <w:rsid w:val="084D7884"/>
    <w:rsid w:val="09105985"/>
    <w:rsid w:val="0A6F710E"/>
    <w:rsid w:val="0A8F7EB8"/>
    <w:rsid w:val="0B9D39F7"/>
    <w:rsid w:val="0D89397B"/>
    <w:rsid w:val="0F9A47AC"/>
    <w:rsid w:val="128E5505"/>
    <w:rsid w:val="138F4CB4"/>
    <w:rsid w:val="16A129A8"/>
    <w:rsid w:val="17F713F6"/>
    <w:rsid w:val="199F6F0F"/>
    <w:rsid w:val="1CE42BCE"/>
    <w:rsid w:val="1F4E44DF"/>
    <w:rsid w:val="222D3897"/>
    <w:rsid w:val="2285275A"/>
    <w:rsid w:val="231657D3"/>
    <w:rsid w:val="26EF5F90"/>
    <w:rsid w:val="28BF39D3"/>
    <w:rsid w:val="2B1672EB"/>
    <w:rsid w:val="2B6609C0"/>
    <w:rsid w:val="2CCA6F42"/>
    <w:rsid w:val="2E886297"/>
    <w:rsid w:val="310E2387"/>
    <w:rsid w:val="315E1FF1"/>
    <w:rsid w:val="342F50C5"/>
    <w:rsid w:val="36B23056"/>
    <w:rsid w:val="36D15CE4"/>
    <w:rsid w:val="372024F9"/>
    <w:rsid w:val="3A2A2209"/>
    <w:rsid w:val="3A6307A5"/>
    <w:rsid w:val="3AF609D5"/>
    <w:rsid w:val="3BDC542C"/>
    <w:rsid w:val="40242BF3"/>
    <w:rsid w:val="40B36F45"/>
    <w:rsid w:val="41091F55"/>
    <w:rsid w:val="41DF463F"/>
    <w:rsid w:val="420E2DE5"/>
    <w:rsid w:val="42642C26"/>
    <w:rsid w:val="42E42534"/>
    <w:rsid w:val="44131A7E"/>
    <w:rsid w:val="451B123C"/>
    <w:rsid w:val="49A720E2"/>
    <w:rsid w:val="4B0565FC"/>
    <w:rsid w:val="4DF1507C"/>
    <w:rsid w:val="574078BD"/>
    <w:rsid w:val="58975A61"/>
    <w:rsid w:val="59A33DD7"/>
    <w:rsid w:val="59AC629B"/>
    <w:rsid w:val="5A584934"/>
    <w:rsid w:val="62527A5A"/>
    <w:rsid w:val="63B55D16"/>
    <w:rsid w:val="67D8554E"/>
    <w:rsid w:val="6DC53B63"/>
    <w:rsid w:val="6EEF4408"/>
    <w:rsid w:val="6F230514"/>
    <w:rsid w:val="6F630E12"/>
    <w:rsid w:val="70CC69C0"/>
    <w:rsid w:val="72512B6C"/>
    <w:rsid w:val="738F4663"/>
    <w:rsid w:val="79AF6876"/>
    <w:rsid w:val="7BD521A5"/>
    <w:rsid w:val="7DA1333C"/>
    <w:rsid w:val="7E7D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769E4-CF80-403D-A351-E9F75FCF3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6</Words>
  <Characters>1175</Characters>
  <Lines>9</Lines>
  <Paragraphs>2</Paragraphs>
  <TotalTime>49</TotalTime>
  <ScaleCrop>false</ScaleCrop>
  <LinksUpToDate>false</LinksUpToDate>
  <CharactersWithSpaces>137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8:40:00Z</dcterms:created>
  <dc:creator>xbany</dc:creator>
  <cp:lastModifiedBy>铸剑者</cp:lastModifiedBy>
  <cp:lastPrinted>2020-02-27T02:10:00Z</cp:lastPrinted>
  <dcterms:modified xsi:type="dcterms:W3CDTF">2020-02-27T02:56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